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8F" w:rsidRPr="002B288F" w:rsidRDefault="002B288F" w:rsidP="002B288F">
      <w:pPr>
        <w:pStyle w:val="aa"/>
        <w:spacing w:before="0" w:beforeAutospacing="0" w:after="0" w:afterAutospacing="0"/>
        <w:jc w:val="center"/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6515100" cy="9212049"/>
            <wp:effectExtent l="19050" t="0" r="0" b="0"/>
            <wp:docPr id="5" name="그림 4" descr="140806 개인정보 수집 동의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06 개인정보 수집 동의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2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79" w:rsidRPr="00427D41" w:rsidRDefault="00783163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4.55pt;margin-top:-34.35pt;width:161.25pt;height:65.45pt;z-index:251658240" strokecolor="red" strokeweight=".25pt">
            <v:textbox style="mso-next-textbox:#_x0000_s1032">
              <w:txbxContent>
                <w:p w:rsidR="006B46A1" w:rsidRPr="00DB7754" w:rsidRDefault="008B15EF" w:rsidP="008B15EF">
                  <w:pPr>
                    <w:spacing w:line="280" w:lineRule="exact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※ </w:t>
                  </w:r>
                  <w:r w:rsidR="006B46A1"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입사지원서 작성 시, </w:t>
                  </w:r>
                </w:p>
                <w:p w:rsidR="008B15EF" w:rsidRPr="00DB7754" w:rsidRDefault="006B46A1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proofErr w:type="spellStart"/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전현직</w:t>
                  </w:r>
                  <w:proofErr w:type="spellEnd"/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 직장의 영업비밀을</w:t>
                  </w:r>
                </w:p>
                <w:p w:rsidR="008B15EF" w:rsidRPr="00DB7754" w:rsidRDefault="006B46A1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침해하는 일이 없도록</w:t>
                  </w:r>
                  <w:r w:rsidR="008B15EF"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 </w:t>
                  </w: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각별히 </w:t>
                  </w:r>
                </w:p>
                <w:p w:rsidR="006B46A1" w:rsidRPr="00DB7754" w:rsidRDefault="006B46A1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유의해 주시기 바랍니다.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noProof/>
          <w:sz w:val="22"/>
          <w:szCs w:val="22"/>
        </w:rPr>
        <w:pict>
          <v:shape id="_x0000_s1034" type="#_x0000_t202" style="position:absolute;left:0;text-align:left;margin-left:78.8pt;margin-top:-8.85pt;width:343.9pt;height:45pt;z-index:251657216" stroked="f">
            <v:textbox style="mso-next-textbox:#_x0000_s1034">
              <w:txbxContent>
                <w:p w:rsidR="00B6460B" w:rsidRPr="00B6460B" w:rsidRDefault="00B6460B" w:rsidP="00B6460B">
                  <w:pPr>
                    <w:jc w:val="center"/>
                    <w:rPr>
                      <w:rFonts w:ascii="SLI 파트너 B" w:eastAsia="SLI 파트너 B"/>
                      <w:b/>
                      <w:bCs/>
                      <w:sz w:val="54"/>
                      <w:szCs w:val="54"/>
                      <w:u w:val="single"/>
                    </w:rPr>
                  </w:pPr>
                  <w:r w:rsidRPr="00B6460B">
                    <w:rPr>
                      <w:rFonts w:ascii="SLI 파트너 B" w:eastAsia="SLI 파트너 B" w:hint="eastAsia"/>
                      <w:b/>
                      <w:bCs/>
                      <w:sz w:val="54"/>
                      <w:szCs w:val="54"/>
                      <w:u w:val="single"/>
                    </w:rPr>
                    <w:t>삼성전자 입사지원서</w:t>
                  </w:r>
                </w:p>
              </w:txbxContent>
            </v:textbox>
          </v:shape>
        </w:pic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4C3FAD">
        <w:rPr>
          <w:rFonts w:ascii="굴림" w:eastAsia="굴림" w:hAnsi="굴림" w:hint="eastAsia"/>
          <w:sz w:val="22"/>
          <w:szCs w:val="22"/>
        </w:rPr>
        <w:t>1</w:t>
      </w:r>
      <w:r w:rsidR="00D456FB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. 00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3600"/>
        <w:gridCol w:w="1620"/>
        <w:gridCol w:w="3960"/>
      </w:tblGrid>
      <w:tr w:rsidR="004325D9" w:rsidRPr="00427D41" w:rsidTr="004325D9">
        <w:trPr>
          <w:cantSplit/>
          <w:trHeight w:val="55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글 (한자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5404B" w:rsidRPr="00427D41" w:rsidTr="00B6460B">
        <w:trPr>
          <w:cantSplit/>
          <w:trHeight w:val="572"/>
        </w:trPr>
        <w:tc>
          <w:tcPr>
            <w:tcW w:w="1260" w:type="dxa"/>
            <w:shd w:val="clear" w:color="auto" w:fill="FFFF99"/>
            <w:vAlign w:val="center"/>
          </w:tcPr>
          <w:p w:rsidR="0065404B" w:rsidRPr="00427D41" w:rsidRDefault="002B288F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65404B" w:rsidRPr="00427D41" w:rsidRDefault="002B288F" w:rsidP="002B288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>
              <w:rPr>
                <w:rFonts w:ascii="굴림" w:eastAsia="굴림" w:hAnsi="굴림" w:hint="eastAsia"/>
                <w:sz w:val="22"/>
                <w:szCs w:val="22"/>
              </w:rPr>
              <w:t>0000 .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sz w:val="22"/>
                <w:szCs w:val="22"/>
              </w:rPr>
              <w:t>00 .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B6460B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B6460B">
        <w:trPr>
          <w:cantSplit/>
          <w:trHeight w:val="405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468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427D41" w:rsidTr="004325D9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명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</w:tr>
      <w:tr w:rsidR="004325D9" w:rsidRPr="00427D41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4325D9" w:rsidRPr="00427D41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4325D9" w:rsidRPr="002E09EB" w:rsidRDefault="004325D9" w:rsidP="009615C3">
            <w:pPr>
              <w:rPr>
                <w:rFonts w:ascii="굴림" w:eastAsia="굴림" w:hAnsi="굴림"/>
                <w:sz w:val="18"/>
                <w:szCs w:val="18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756FC" w:rsidRPr="00427D41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756FC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756FC" w:rsidRPr="00427D41" w:rsidRDefault="000756F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4325D9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0756FC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4325D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65404B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4325D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4325D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4325D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3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CF5446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proofErr w:type="spellStart"/>
            <w:r w:rsidRPr="00CF5446">
              <w:rPr>
                <w:rFonts w:hint="eastAsia"/>
                <w:kern w:val="0"/>
              </w:rPr>
              <w:t>응시명</w:t>
            </w:r>
            <w:proofErr w:type="spellEnd"/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미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면제</w:t>
            </w: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427D41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427D41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5A3231" w:rsidRDefault="009658D1" w:rsidP="008A5164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13336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AF60FA" w:rsidRPr="00E80F93" w:rsidRDefault="00AF60FA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AF60FA" w:rsidRPr="00427D41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4325D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5A3231" w:rsidRDefault="0089426B" w:rsidP="008A5164">
            <w:pPr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보유 기술분야 및 수행내역 상세 기술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700B45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AF60FA" w:rsidP="008A516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>
        <w:trPr>
          <w:trHeight w:val="201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A5164" w:rsidRDefault="008A5164" w:rsidP="0089426B">
      <w:pPr>
        <w:spacing w:line="0" w:lineRule="atLeast"/>
        <w:rPr>
          <w:rFonts w:ascii="굴림" w:eastAsia="굴림" w:hAnsi="굴림"/>
        </w:rPr>
      </w:pPr>
    </w:p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8475"/>
      </w:tblGrid>
      <w:tr w:rsidR="004C3FAD" w:rsidRPr="00244AAF" w:rsidTr="004C3FAD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www.</w:t>
            </w:r>
          </w:p>
          <w:p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</w:tc>
      </w:tr>
      <w:tr w:rsidR="004C3FAD" w:rsidRPr="00244AAF" w:rsidTr="004C3FAD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  <w:r w:rsidRPr="00244AAF"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조직구성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및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업소개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등</w:t>
            </w:r>
          </w:p>
        </w:tc>
      </w:tr>
      <w:tr w:rsidR="004C3FAD" w:rsidRPr="00244AAF" w:rsidTr="004C3FAD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C3FAD" w:rsidRPr="00244AAF" w:rsidTr="004C3FAD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7D0E79">
      <w:headerReference w:type="default" r:id="rId9"/>
      <w:footerReference w:type="even" r:id="rId10"/>
      <w:footerReference w:type="default" r:id="rId11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48" w:rsidRDefault="00D57D48">
      <w:r>
        <w:separator/>
      </w:r>
    </w:p>
  </w:endnote>
  <w:endnote w:type="continuationSeparator" w:id="0">
    <w:p w:rsidR="00D57D48" w:rsidRDefault="00D5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7831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7831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88E">
      <w:rPr>
        <w:rStyle w:val="a4"/>
        <w:noProof/>
      </w:rPr>
      <w:t>1</w: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48" w:rsidRDefault="00D57D48">
      <w:r>
        <w:separator/>
      </w:r>
    </w:p>
  </w:footnote>
  <w:footnote w:type="continuationSeparator" w:id="0">
    <w:p w:rsidR="00D57D48" w:rsidRDefault="00D57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7D0E79">
    <w:pPr>
      <w:pStyle w:val="a5"/>
    </w:pPr>
    <w:r>
      <w:rPr>
        <w:rFonts w:ascii="굴림" w:eastAsia="굴림" w:hAnsi="굴림"/>
        <w:noProof/>
        <w:sz w:val="22"/>
        <w:szCs w:val="22"/>
      </w:rPr>
      <w:drawing>
        <wp:inline distT="0" distB="0" distL="0" distR="0">
          <wp:extent cx="1047750" cy="381000"/>
          <wp:effectExtent l="19050" t="0" r="0" b="0"/>
          <wp:docPr id="4" name="그림 1" descr="설명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설명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6074F"/>
    <w:rsid w:val="0006444F"/>
    <w:rsid w:val="000756FC"/>
    <w:rsid w:val="0007730E"/>
    <w:rsid w:val="000A75BF"/>
    <w:rsid w:val="000C0D2A"/>
    <w:rsid w:val="000D6C98"/>
    <w:rsid w:val="000E09F4"/>
    <w:rsid w:val="001212D7"/>
    <w:rsid w:val="00133369"/>
    <w:rsid w:val="00140372"/>
    <w:rsid w:val="00175985"/>
    <w:rsid w:val="001B793F"/>
    <w:rsid w:val="001F17FC"/>
    <w:rsid w:val="0021681F"/>
    <w:rsid w:val="00236428"/>
    <w:rsid w:val="002A778A"/>
    <w:rsid w:val="002B288F"/>
    <w:rsid w:val="002C0745"/>
    <w:rsid w:val="002C1223"/>
    <w:rsid w:val="002C29A6"/>
    <w:rsid w:val="002E09EB"/>
    <w:rsid w:val="002E0BA1"/>
    <w:rsid w:val="002E7256"/>
    <w:rsid w:val="0033220B"/>
    <w:rsid w:val="003331E1"/>
    <w:rsid w:val="003611DF"/>
    <w:rsid w:val="0038153A"/>
    <w:rsid w:val="003900C2"/>
    <w:rsid w:val="003975CC"/>
    <w:rsid w:val="003A1616"/>
    <w:rsid w:val="003D4987"/>
    <w:rsid w:val="003F78A5"/>
    <w:rsid w:val="00427D41"/>
    <w:rsid w:val="004306B4"/>
    <w:rsid w:val="004325D9"/>
    <w:rsid w:val="004458E8"/>
    <w:rsid w:val="00457AEA"/>
    <w:rsid w:val="00466547"/>
    <w:rsid w:val="004C3FAD"/>
    <w:rsid w:val="004D6E1F"/>
    <w:rsid w:val="00506789"/>
    <w:rsid w:val="005407BF"/>
    <w:rsid w:val="00551904"/>
    <w:rsid w:val="005548AB"/>
    <w:rsid w:val="00583048"/>
    <w:rsid w:val="005A3231"/>
    <w:rsid w:val="005F7F2A"/>
    <w:rsid w:val="00632A93"/>
    <w:rsid w:val="00642E82"/>
    <w:rsid w:val="00653A1D"/>
    <w:rsid w:val="0065404B"/>
    <w:rsid w:val="0067285E"/>
    <w:rsid w:val="006757EA"/>
    <w:rsid w:val="00697311"/>
    <w:rsid w:val="006A6952"/>
    <w:rsid w:val="006A6A19"/>
    <w:rsid w:val="006B46A1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83163"/>
    <w:rsid w:val="007B04FB"/>
    <w:rsid w:val="007B055F"/>
    <w:rsid w:val="007D0E79"/>
    <w:rsid w:val="007E496D"/>
    <w:rsid w:val="007F01F5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F5E50"/>
    <w:rsid w:val="0091488E"/>
    <w:rsid w:val="0094225D"/>
    <w:rsid w:val="009555E1"/>
    <w:rsid w:val="009615C3"/>
    <w:rsid w:val="009658D1"/>
    <w:rsid w:val="00975E14"/>
    <w:rsid w:val="00986466"/>
    <w:rsid w:val="009B1C09"/>
    <w:rsid w:val="009E59AB"/>
    <w:rsid w:val="00A1697F"/>
    <w:rsid w:val="00A20201"/>
    <w:rsid w:val="00A20F20"/>
    <w:rsid w:val="00A30456"/>
    <w:rsid w:val="00A53D18"/>
    <w:rsid w:val="00A64F23"/>
    <w:rsid w:val="00A8731A"/>
    <w:rsid w:val="00A9362A"/>
    <w:rsid w:val="00AA73A7"/>
    <w:rsid w:val="00AB1B52"/>
    <w:rsid w:val="00AD0823"/>
    <w:rsid w:val="00AD18F6"/>
    <w:rsid w:val="00AD3C97"/>
    <w:rsid w:val="00AF60FA"/>
    <w:rsid w:val="00B6319A"/>
    <w:rsid w:val="00B6460B"/>
    <w:rsid w:val="00B825B5"/>
    <w:rsid w:val="00BB6D30"/>
    <w:rsid w:val="00BC36FB"/>
    <w:rsid w:val="00BD4E9F"/>
    <w:rsid w:val="00BE0B78"/>
    <w:rsid w:val="00BE62EC"/>
    <w:rsid w:val="00BE636C"/>
    <w:rsid w:val="00BF1042"/>
    <w:rsid w:val="00C47B66"/>
    <w:rsid w:val="00C64EAE"/>
    <w:rsid w:val="00C75FEE"/>
    <w:rsid w:val="00C97818"/>
    <w:rsid w:val="00CA4F80"/>
    <w:rsid w:val="00CC7878"/>
    <w:rsid w:val="00CF5446"/>
    <w:rsid w:val="00D24FF0"/>
    <w:rsid w:val="00D456FB"/>
    <w:rsid w:val="00D57D48"/>
    <w:rsid w:val="00D8745B"/>
    <w:rsid w:val="00DB7754"/>
    <w:rsid w:val="00DE0855"/>
    <w:rsid w:val="00DF38CC"/>
    <w:rsid w:val="00E15A3C"/>
    <w:rsid w:val="00E54FF4"/>
    <w:rsid w:val="00E80F93"/>
    <w:rsid w:val="00EA1D73"/>
    <w:rsid w:val="00EB103E"/>
    <w:rsid w:val="00ED6A82"/>
    <w:rsid w:val="00EE18C9"/>
    <w:rsid w:val="00EE4021"/>
    <w:rsid w:val="00F05576"/>
    <w:rsid w:val="00F528D1"/>
    <w:rsid w:val="00F91BFD"/>
    <w:rsid w:val="00FA2F4C"/>
    <w:rsid w:val="00FB610B"/>
    <w:rsid w:val="00FC14B5"/>
    <w:rsid w:val="00FC4DF6"/>
    <w:rsid w:val="00FC5398"/>
    <w:rsid w:val="00FE6482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FB2-6884-4758-AAA6-3B89917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AMSUNG</cp:lastModifiedBy>
  <cp:revision>2</cp:revision>
  <cp:lastPrinted>2009-04-08T00:28:00Z</cp:lastPrinted>
  <dcterms:created xsi:type="dcterms:W3CDTF">2014-08-06T05:26:00Z</dcterms:created>
  <dcterms:modified xsi:type="dcterms:W3CDTF">2014-08-06T05:26:00Z</dcterms:modified>
</cp:coreProperties>
</file>